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="008B7589" w:rsidP="008B7589" w:rsidRDefault="00DC68B7" w14:textId="77777777" w14:paraId="41CAD213" w14:noSpellErr="1">
      <w:pPr>
        <w:jc w:val="center"/>
        <w:rPr>
          <w:rFonts w:ascii="Times New Roman" w:hAnsi="Times New Roman" w:cs="Times New Roman"/>
          <w:b w:val="1"/>
          <w:bCs w:val="1"/>
          <w:noProof/>
        </w:rPr>
      </w:pPr>
      <w:r>
        <w:rPr>
          <w:b/>
          <w:bCs/>
          <w:noProof/>
          <w:sz w:val="34"/>
          <w:szCs w:val="34"/>
          <w:lang w:val="fr-FR"/>
        </w:rPr>
        <w:drawing>
          <wp:anchor distT="152400" distB="152400" distL="152400" distR="152400" simplePos="0" relativeHeight="251659264" behindDoc="0" locked="0" layoutInCell="1" allowOverlap="1" wp14:anchorId="460CCE56" wp14:editId="7454A43D">
            <wp:simplePos x="0" y="0"/>
            <wp:positionH relativeFrom="margin">
              <wp:posOffset>-571500</wp:posOffset>
            </wp:positionH>
            <wp:positionV relativeFrom="line">
              <wp:posOffset>-685800</wp:posOffset>
            </wp:positionV>
            <wp:extent cx="1744980" cy="916940"/>
            <wp:effectExtent l="0" t="0" r="7620" b="0"/>
            <wp:wrapThrough wrapText="bothSides" distL="152400" distR="152400">
              <wp:wrapPolygon edited="1">
                <wp:start x="6623" y="0"/>
                <wp:lineTo x="6623" y="918"/>
                <wp:lineTo x="6434" y="1082"/>
                <wp:lineTo x="5695" y="2656"/>
                <wp:lineTo x="4936" y="4788"/>
                <wp:lineTo x="4198" y="7740"/>
                <wp:lineTo x="3712" y="10855"/>
                <wp:lineTo x="3544" y="13413"/>
                <wp:lineTo x="3502" y="13451"/>
                <wp:lineTo x="3502" y="14528"/>
                <wp:lineTo x="3565" y="16660"/>
                <wp:lineTo x="3227" y="16561"/>
                <wp:lineTo x="1392" y="16332"/>
                <wp:lineTo x="2363" y="15414"/>
                <wp:lineTo x="3502" y="14528"/>
                <wp:lineTo x="3502" y="13451"/>
                <wp:lineTo x="1941" y="14889"/>
                <wp:lineTo x="63" y="17053"/>
                <wp:lineTo x="1034" y="16824"/>
                <wp:lineTo x="3565" y="16693"/>
                <wp:lineTo x="3839" y="19939"/>
                <wp:lineTo x="4113" y="21415"/>
                <wp:lineTo x="3860" y="17972"/>
                <wp:lineTo x="3860" y="14200"/>
                <wp:lineTo x="5674" y="12921"/>
                <wp:lineTo x="7699" y="11839"/>
                <wp:lineTo x="9492" y="11249"/>
                <wp:lineTo x="8796" y="12232"/>
                <wp:lineTo x="8374" y="13249"/>
                <wp:lineTo x="8016" y="13650"/>
                <wp:lineTo x="8016" y="14889"/>
                <wp:lineTo x="7973" y="15348"/>
                <wp:lineTo x="8058" y="17053"/>
                <wp:lineTo x="8374" y="18496"/>
                <wp:lineTo x="8227" y="18398"/>
                <wp:lineTo x="6117" y="17512"/>
                <wp:lineTo x="7193" y="15840"/>
                <wp:lineTo x="8016" y="14889"/>
                <wp:lineTo x="8016" y="13650"/>
                <wp:lineTo x="7320" y="14430"/>
                <wp:lineTo x="6391" y="15873"/>
                <wp:lineTo x="5695" y="17348"/>
                <wp:lineTo x="4873" y="17185"/>
                <wp:lineTo x="5527" y="17644"/>
                <wp:lineTo x="5273" y="18431"/>
                <wp:lineTo x="4767" y="20333"/>
                <wp:lineTo x="4894" y="20038"/>
                <wp:lineTo x="5885" y="17906"/>
                <wp:lineTo x="7826" y="19087"/>
                <wp:lineTo x="9830" y="20562"/>
                <wp:lineTo x="9028" y="18234"/>
                <wp:lineTo x="8691" y="16627"/>
                <wp:lineTo x="8627" y="15086"/>
                <wp:lineTo x="8733" y="14167"/>
                <wp:lineTo x="9640" y="13446"/>
                <wp:lineTo x="10927" y="12790"/>
                <wp:lineTo x="12382" y="12495"/>
                <wp:lineTo x="13162" y="12626"/>
                <wp:lineTo x="13373" y="13118"/>
                <wp:lineTo x="13816" y="13610"/>
                <wp:lineTo x="14534" y="13872"/>
                <wp:lineTo x="15293" y="13807"/>
                <wp:lineTo x="15989" y="13315"/>
                <wp:lineTo x="15694" y="13282"/>
                <wp:lineTo x="15124" y="13052"/>
                <wp:lineTo x="14491" y="12560"/>
                <wp:lineTo x="14217" y="12003"/>
                <wp:lineTo x="13795" y="11183"/>
                <wp:lineTo x="13226" y="10691"/>
                <wp:lineTo x="11876" y="10232"/>
                <wp:lineTo x="10209" y="10134"/>
                <wp:lineTo x="9134" y="10298"/>
                <wp:lineTo x="7530" y="10822"/>
                <wp:lineTo x="5716" y="11773"/>
                <wp:lineTo x="3987" y="13020"/>
                <wp:lineTo x="3987" y="12462"/>
                <wp:lineTo x="4345" y="9838"/>
                <wp:lineTo x="4957" y="7084"/>
                <wp:lineTo x="5780" y="4558"/>
                <wp:lineTo x="6623" y="2558"/>
                <wp:lineTo x="6771" y="6592"/>
                <wp:lineTo x="5991" y="7149"/>
                <wp:lineTo x="5674" y="7608"/>
                <wp:lineTo x="6792" y="7215"/>
                <wp:lineTo x="6877" y="8428"/>
                <wp:lineTo x="7109" y="10002"/>
                <wp:lineTo x="7298" y="10429"/>
                <wp:lineTo x="7193" y="9248"/>
                <wp:lineTo x="7277" y="2722"/>
                <wp:lineTo x="7172" y="1377"/>
                <wp:lineTo x="6961" y="984"/>
                <wp:lineTo x="6623" y="918"/>
                <wp:lineTo x="6623" y="0"/>
                <wp:lineTo x="8817" y="0"/>
                <wp:lineTo x="8691" y="33"/>
                <wp:lineTo x="8142" y="328"/>
                <wp:lineTo x="7784" y="787"/>
                <wp:lineTo x="7784" y="1345"/>
                <wp:lineTo x="8037" y="1509"/>
                <wp:lineTo x="7615" y="2197"/>
                <wp:lineTo x="7594" y="2853"/>
                <wp:lineTo x="7889" y="3312"/>
                <wp:lineTo x="8437" y="3443"/>
                <wp:lineTo x="8986" y="3181"/>
                <wp:lineTo x="9218" y="2820"/>
                <wp:lineTo x="8712" y="3148"/>
                <wp:lineTo x="8079" y="3181"/>
                <wp:lineTo x="7784" y="2919"/>
                <wp:lineTo x="7699" y="2558"/>
                <wp:lineTo x="7805" y="2066"/>
                <wp:lineTo x="8163" y="1640"/>
                <wp:lineTo x="8880" y="1476"/>
                <wp:lineTo x="8986" y="1246"/>
                <wp:lineTo x="8775" y="1181"/>
                <wp:lineTo x="8248" y="1410"/>
                <wp:lineTo x="7910" y="1279"/>
                <wp:lineTo x="7826" y="1017"/>
                <wp:lineTo x="7973" y="754"/>
                <wp:lineTo x="8585" y="295"/>
                <wp:lineTo x="9176" y="295"/>
                <wp:lineTo x="9197" y="525"/>
                <wp:lineTo x="8965" y="689"/>
                <wp:lineTo x="9260" y="689"/>
                <wp:lineTo x="9345" y="328"/>
                <wp:lineTo x="9239" y="98"/>
                <wp:lineTo x="8817" y="0"/>
                <wp:lineTo x="9851" y="0"/>
                <wp:lineTo x="9851" y="1574"/>
                <wp:lineTo x="9619" y="2263"/>
                <wp:lineTo x="9492" y="1935"/>
                <wp:lineTo x="9323" y="2164"/>
                <wp:lineTo x="9302" y="2492"/>
                <wp:lineTo x="9429" y="2296"/>
                <wp:lineTo x="9492" y="2558"/>
                <wp:lineTo x="9302" y="3247"/>
                <wp:lineTo x="9302" y="3509"/>
                <wp:lineTo x="9302" y="4624"/>
                <wp:lineTo x="8965" y="4821"/>
                <wp:lineTo x="8416" y="5444"/>
                <wp:lineTo x="7952" y="6329"/>
                <wp:lineTo x="7678" y="7477"/>
                <wp:lineTo x="7678" y="8789"/>
                <wp:lineTo x="7889" y="9347"/>
                <wp:lineTo x="8269" y="9773"/>
                <wp:lineTo x="8817" y="9871"/>
                <wp:lineTo x="9239" y="9609"/>
                <wp:lineTo x="9851" y="8592"/>
                <wp:lineTo x="9872" y="8363"/>
                <wp:lineTo x="9091" y="8855"/>
                <wp:lineTo x="8585" y="8855"/>
                <wp:lineTo x="8311" y="8363"/>
                <wp:lineTo x="8269" y="7412"/>
                <wp:lineTo x="8395" y="6690"/>
                <wp:lineTo x="8817" y="5706"/>
                <wp:lineTo x="9345" y="5083"/>
                <wp:lineTo x="9682" y="5050"/>
                <wp:lineTo x="9872" y="5346"/>
                <wp:lineTo x="10020" y="6231"/>
                <wp:lineTo x="10104" y="5739"/>
                <wp:lineTo x="9998" y="5116"/>
                <wp:lineTo x="9724" y="4690"/>
                <wp:lineTo x="9302" y="4624"/>
                <wp:lineTo x="9302" y="3509"/>
                <wp:lineTo x="9513" y="2853"/>
                <wp:lineTo x="9640" y="3083"/>
                <wp:lineTo x="9935" y="3083"/>
                <wp:lineTo x="10209" y="2427"/>
                <wp:lineTo x="10252" y="2722"/>
                <wp:lineTo x="10252" y="3181"/>
                <wp:lineTo x="10273" y="3476"/>
                <wp:lineTo x="10188" y="4395"/>
                <wp:lineTo x="10041" y="4624"/>
                <wp:lineTo x="10041" y="4034"/>
                <wp:lineTo x="10252" y="3181"/>
                <wp:lineTo x="10252" y="2722"/>
                <wp:lineTo x="9935" y="3935"/>
                <wp:lineTo x="9935" y="4755"/>
                <wp:lineTo x="10146" y="4788"/>
                <wp:lineTo x="10336" y="4296"/>
                <wp:lineTo x="10378" y="3116"/>
                <wp:lineTo x="10673" y="3017"/>
                <wp:lineTo x="10863" y="2361"/>
                <wp:lineTo x="10779" y="1935"/>
                <wp:lineTo x="10673" y="1918"/>
                <wp:lineTo x="10673" y="2099"/>
                <wp:lineTo x="10610" y="2886"/>
                <wp:lineTo x="10441" y="2952"/>
                <wp:lineTo x="10568" y="2132"/>
                <wp:lineTo x="10673" y="2099"/>
                <wp:lineTo x="10673" y="1918"/>
                <wp:lineTo x="10568" y="1902"/>
                <wp:lineTo x="10378" y="2328"/>
                <wp:lineTo x="10294" y="2099"/>
                <wp:lineTo x="10167" y="2099"/>
                <wp:lineTo x="10041" y="2624"/>
                <wp:lineTo x="9893" y="2886"/>
                <wp:lineTo x="9724" y="2952"/>
                <wp:lineTo x="9619" y="2624"/>
                <wp:lineTo x="9893" y="1705"/>
                <wp:lineTo x="9851" y="1574"/>
                <wp:lineTo x="9851" y="0"/>
                <wp:lineTo x="11496" y="0"/>
                <wp:lineTo x="11496" y="918"/>
                <wp:lineTo x="11348" y="1443"/>
                <wp:lineTo x="11580" y="984"/>
                <wp:lineTo x="11496" y="918"/>
                <wp:lineTo x="11496" y="0"/>
                <wp:lineTo x="11770" y="0"/>
                <wp:lineTo x="11770" y="1607"/>
                <wp:lineTo x="11623" y="2296"/>
                <wp:lineTo x="11348" y="2820"/>
                <wp:lineTo x="11137" y="2886"/>
                <wp:lineTo x="11327" y="2263"/>
                <wp:lineTo x="11348" y="1771"/>
                <wp:lineTo x="11243" y="1729"/>
                <wp:lineTo x="11243" y="1968"/>
                <wp:lineTo x="11074" y="2591"/>
                <wp:lineTo x="11159" y="2033"/>
                <wp:lineTo x="11243" y="1968"/>
                <wp:lineTo x="11243" y="1729"/>
                <wp:lineTo x="11180" y="1705"/>
                <wp:lineTo x="10990" y="2164"/>
                <wp:lineTo x="10948" y="2788"/>
                <wp:lineTo x="11053" y="3050"/>
                <wp:lineTo x="11285" y="3116"/>
                <wp:lineTo x="11454" y="2952"/>
                <wp:lineTo x="11707" y="2263"/>
                <wp:lineTo x="11834" y="2788"/>
                <wp:lineTo x="11918" y="2858"/>
                <wp:lineTo x="11918" y="4657"/>
                <wp:lineTo x="11665" y="4690"/>
                <wp:lineTo x="11137" y="4919"/>
                <wp:lineTo x="10884" y="5214"/>
                <wp:lineTo x="11728" y="5116"/>
                <wp:lineTo x="12234" y="5346"/>
                <wp:lineTo x="12487" y="5805"/>
                <wp:lineTo x="12424" y="6461"/>
                <wp:lineTo x="12319" y="6461"/>
                <wp:lineTo x="12319" y="6821"/>
                <wp:lineTo x="12234" y="7182"/>
                <wp:lineTo x="12213" y="8166"/>
                <wp:lineTo x="11159" y="8264"/>
                <wp:lineTo x="10863" y="8068"/>
                <wp:lineTo x="10800" y="7641"/>
                <wp:lineTo x="11011" y="7280"/>
                <wp:lineTo x="11707" y="6854"/>
                <wp:lineTo x="12319" y="6821"/>
                <wp:lineTo x="12319" y="6461"/>
                <wp:lineTo x="12192" y="6461"/>
                <wp:lineTo x="11201" y="6461"/>
                <wp:lineTo x="10673" y="6756"/>
                <wp:lineTo x="10378" y="7182"/>
                <wp:lineTo x="10230" y="7805"/>
                <wp:lineTo x="10336" y="8625"/>
                <wp:lineTo x="10673" y="9150"/>
                <wp:lineTo x="11116" y="9314"/>
                <wp:lineTo x="11728" y="9183"/>
                <wp:lineTo x="12319" y="8658"/>
                <wp:lineTo x="12509" y="8920"/>
                <wp:lineTo x="12804" y="9051"/>
                <wp:lineTo x="12783" y="8855"/>
                <wp:lineTo x="12720" y="8297"/>
                <wp:lineTo x="13015" y="6953"/>
                <wp:lineTo x="13036" y="5837"/>
                <wp:lineTo x="12846" y="5214"/>
                <wp:lineTo x="12487" y="4821"/>
                <wp:lineTo x="11918" y="4657"/>
                <wp:lineTo x="11918" y="2858"/>
                <wp:lineTo x="12108" y="3017"/>
                <wp:lineTo x="12340" y="2722"/>
                <wp:lineTo x="12487" y="3017"/>
                <wp:lineTo x="12804" y="2919"/>
                <wp:lineTo x="13057" y="2984"/>
                <wp:lineTo x="13184" y="2853"/>
                <wp:lineTo x="13458" y="2263"/>
                <wp:lineTo x="13458" y="2820"/>
                <wp:lineTo x="13584" y="2886"/>
                <wp:lineTo x="13774" y="2427"/>
                <wp:lineTo x="13837" y="2853"/>
                <wp:lineTo x="14091" y="2919"/>
                <wp:lineTo x="14302" y="2624"/>
                <wp:lineTo x="14470" y="2952"/>
                <wp:lineTo x="14766" y="2984"/>
                <wp:lineTo x="15040" y="2689"/>
                <wp:lineTo x="15166" y="2952"/>
                <wp:lineTo x="15441" y="3017"/>
                <wp:lineTo x="15736" y="2591"/>
                <wp:lineTo x="15799" y="2230"/>
                <wp:lineTo x="15483" y="2755"/>
                <wp:lineTo x="15230" y="2788"/>
                <wp:lineTo x="15483" y="1935"/>
                <wp:lineTo x="15356" y="1738"/>
                <wp:lineTo x="15356" y="1968"/>
                <wp:lineTo x="15187" y="2492"/>
                <wp:lineTo x="15251" y="2033"/>
                <wp:lineTo x="15356" y="1968"/>
                <wp:lineTo x="15356" y="1738"/>
                <wp:lineTo x="15187" y="1837"/>
                <wp:lineTo x="15061" y="2394"/>
                <wp:lineTo x="14829" y="2755"/>
                <wp:lineTo x="14512" y="2755"/>
                <wp:lineTo x="14470" y="2296"/>
                <wp:lineTo x="14576" y="1968"/>
                <wp:lineTo x="14745" y="1869"/>
                <wp:lineTo x="14681" y="2263"/>
                <wp:lineTo x="14829" y="2197"/>
                <wp:lineTo x="14871" y="1804"/>
                <wp:lineTo x="14491" y="1804"/>
                <wp:lineTo x="14365" y="2230"/>
                <wp:lineTo x="14154" y="2656"/>
                <wp:lineTo x="13922" y="2656"/>
                <wp:lineTo x="13964" y="1902"/>
                <wp:lineTo x="13837" y="1837"/>
                <wp:lineTo x="13584" y="2591"/>
                <wp:lineTo x="13584" y="1968"/>
                <wp:lineTo x="13458" y="1935"/>
                <wp:lineTo x="13395" y="2164"/>
                <wp:lineTo x="13120" y="2689"/>
                <wp:lineTo x="12888" y="2755"/>
                <wp:lineTo x="13078" y="2197"/>
                <wp:lineTo x="13120" y="1705"/>
                <wp:lineTo x="13015" y="1635"/>
                <wp:lineTo x="13015" y="1869"/>
                <wp:lineTo x="12846" y="2460"/>
                <wp:lineTo x="12909" y="1968"/>
                <wp:lineTo x="13015" y="1869"/>
                <wp:lineTo x="13015" y="1635"/>
                <wp:lineTo x="12973" y="1607"/>
                <wp:lineTo x="12783" y="1935"/>
                <wp:lineTo x="12698" y="2755"/>
                <wp:lineTo x="12530" y="2788"/>
                <wp:lineTo x="12530" y="2033"/>
                <wp:lineTo x="12382" y="2296"/>
                <wp:lineTo x="12171" y="2755"/>
                <wp:lineTo x="11981" y="2755"/>
                <wp:lineTo x="12023" y="1902"/>
                <wp:lineTo x="11855" y="1902"/>
                <wp:lineTo x="11770" y="1607"/>
                <wp:lineTo x="11770" y="0"/>
                <wp:lineTo x="12445" y="0"/>
                <wp:lineTo x="12445" y="1509"/>
                <wp:lineTo x="12403" y="1804"/>
                <wp:lineTo x="12572" y="1574"/>
                <wp:lineTo x="12445" y="1509"/>
                <wp:lineTo x="12445" y="0"/>
                <wp:lineTo x="17360" y="0"/>
                <wp:lineTo x="17360" y="590"/>
                <wp:lineTo x="17023" y="1049"/>
                <wp:lineTo x="16432" y="2328"/>
                <wp:lineTo x="15778" y="4526"/>
                <wp:lineTo x="15673" y="4296"/>
                <wp:lineTo x="15377" y="3968"/>
                <wp:lineTo x="15272" y="3948"/>
                <wp:lineTo x="15272" y="4329"/>
                <wp:lineTo x="15483" y="4427"/>
                <wp:lineTo x="15673" y="4821"/>
                <wp:lineTo x="15377" y="6264"/>
                <wp:lineTo x="15272" y="7641"/>
                <wp:lineTo x="14850" y="8166"/>
                <wp:lineTo x="14449" y="8330"/>
                <wp:lineTo x="14196" y="8133"/>
                <wp:lineTo x="14006" y="7641"/>
                <wp:lineTo x="13964" y="6461"/>
                <wp:lineTo x="14091" y="5706"/>
                <wp:lineTo x="14428" y="4919"/>
                <wp:lineTo x="14892" y="4362"/>
                <wp:lineTo x="15272" y="4329"/>
                <wp:lineTo x="15272" y="3948"/>
                <wp:lineTo x="14850" y="3870"/>
                <wp:lineTo x="14555" y="4034"/>
                <wp:lineTo x="14048" y="4591"/>
                <wp:lineTo x="13605" y="5510"/>
                <wp:lineTo x="13395" y="6559"/>
                <wp:lineTo x="13352" y="7838"/>
                <wp:lineTo x="13500" y="8494"/>
                <wp:lineTo x="13795" y="9019"/>
                <wp:lineTo x="14280" y="9347"/>
                <wp:lineTo x="14808" y="9248"/>
                <wp:lineTo x="15293" y="8756"/>
                <wp:lineTo x="15462" y="9347"/>
                <wp:lineTo x="15652" y="9576"/>
                <wp:lineTo x="15652" y="9150"/>
                <wp:lineTo x="15905" y="7608"/>
                <wp:lineTo x="16137" y="5739"/>
                <wp:lineTo x="16516" y="3476"/>
                <wp:lineTo x="17002" y="1574"/>
                <wp:lineTo x="17402" y="689"/>
                <wp:lineTo x="17360" y="590"/>
                <wp:lineTo x="17360" y="0"/>
                <wp:lineTo x="17445" y="0"/>
                <wp:lineTo x="17445" y="2624"/>
                <wp:lineTo x="17318" y="2689"/>
                <wp:lineTo x="17297" y="3116"/>
                <wp:lineTo x="17107" y="3542"/>
                <wp:lineTo x="17170" y="3857"/>
                <wp:lineTo x="17170" y="4624"/>
                <wp:lineTo x="16706" y="5674"/>
                <wp:lineTo x="16221" y="7641"/>
                <wp:lineTo x="16200" y="8822"/>
                <wp:lineTo x="16411" y="9642"/>
                <wp:lineTo x="16854" y="8428"/>
                <wp:lineTo x="16896" y="7084"/>
                <wp:lineTo x="17065" y="5444"/>
                <wp:lineTo x="17255" y="4722"/>
                <wp:lineTo x="17170" y="4624"/>
                <wp:lineTo x="17170" y="3857"/>
                <wp:lineTo x="17212" y="4067"/>
                <wp:lineTo x="17466" y="4296"/>
                <wp:lineTo x="17824" y="4198"/>
                <wp:lineTo x="18035" y="3771"/>
                <wp:lineTo x="18035" y="3017"/>
                <wp:lineTo x="17824" y="2689"/>
                <wp:lineTo x="17445" y="2624"/>
                <wp:lineTo x="17445" y="0"/>
                <wp:lineTo x="19301" y="0"/>
                <wp:lineTo x="19301" y="4854"/>
                <wp:lineTo x="18963" y="4919"/>
                <wp:lineTo x="18309" y="5280"/>
                <wp:lineTo x="17740" y="5903"/>
                <wp:lineTo x="17402" y="6756"/>
                <wp:lineTo x="17297" y="7576"/>
                <wp:lineTo x="17360" y="8461"/>
                <wp:lineTo x="17655" y="9183"/>
                <wp:lineTo x="18183" y="9773"/>
                <wp:lineTo x="18478" y="9870"/>
                <wp:lineTo x="18478" y="10527"/>
                <wp:lineTo x="17866" y="10691"/>
                <wp:lineTo x="16263" y="11577"/>
                <wp:lineTo x="15441" y="11642"/>
                <wp:lineTo x="15061" y="11511"/>
                <wp:lineTo x="14133" y="10658"/>
                <wp:lineTo x="14470" y="11511"/>
                <wp:lineTo x="14934" y="12167"/>
                <wp:lineTo x="15588" y="12560"/>
                <wp:lineTo x="16559" y="12560"/>
                <wp:lineTo x="17655" y="11970"/>
                <wp:lineTo x="18795" y="11478"/>
                <wp:lineTo x="19259" y="11454"/>
                <wp:lineTo x="19259" y="12265"/>
                <wp:lineTo x="18394" y="12429"/>
                <wp:lineTo x="16959" y="13052"/>
                <wp:lineTo x="15019" y="14397"/>
                <wp:lineTo x="13395" y="15315"/>
                <wp:lineTo x="12846" y="15348"/>
                <wp:lineTo x="12846" y="14922"/>
                <wp:lineTo x="12867" y="13938"/>
                <wp:lineTo x="12677" y="13610"/>
                <wp:lineTo x="11960" y="13610"/>
                <wp:lineTo x="10758" y="14331"/>
                <wp:lineTo x="9218" y="15643"/>
                <wp:lineTo x="9787" y="15479"/>
                <wp:lineTo x="10779" y="15414"/>
                <wp:lineTo x="11032" y="15512"/>
                <wp:lineTo x="11222" y="15807"/>
                <wp:lineTo x="11053" y="16430"/>
                <wp:lineTo x="11032" y="17119"/>
                <wp:lineTo x="11180" y="17480"/>
                <wp:lineTo x="11538" y="17808"/>
                <wp:lineTo x="12298" y="17840"/>
                <wp:lineTo x="13226" y="17480"/>
                <wp:lineTo x="14597" y="16561"/>
                <wp:lineTo x="16854" y="14561"/>
                <wp:lineTo x="17782" y="14102"/>
                <wp:lineTo x="18879" y="14069"/>
                <wp:lineTo x="19491" y="14364"/>
                <wp:lineTo x="19807" y="14790"/>
                <wp:lineTo x="19807" y="15282"/>
                <wp:lineTo x="19406" y="15906"/>
                <wp:lineTo x="18668" y="16463"/>
                <wp:lineTo x="18077" y="16594"/>
                <wp:lineTo x="17445" y="16529"/>
                <wp:lineTo x="17065" y="16233"/>
                <wp:lineTo x="17023" y="15906"/>
                <wp:lineTo x="17149" y="15676"/>
                <wp:lineTo x="17782" y="15151"/>
                <wp:lineTo x="18436" y="14922"/>
                <wp:lineTo x="17550" y="14987"/>
                <wp:lineTo x="16959" y="15348"/>
                <wp:lineTo x="16664" y="15873"/>
                <wp:lineTo x="16643" y="16594"/>
                <wp:lineTo x="16854" y="17021"/>
                <wp:lineTo x="17381" y="17414"/>
                <wp:lineTo x="18584" y="17414"/>
                <wp:lineTo x="19638" y="16955"/>
                <wp:lineTo x="20630" y="16233"/>
                <wp:lineTo x="21220" y="15512"/>
                <wp:lineTo x="21558" y="14725"/>
                <wp:lineTo x="21621" y="13971"/>
                <wp:lineTo x="21431" y="13282"/>
                <wp:lineTo x="21030" y="12757"/>
                <wp:lineTo x="20334" y="12364"/>
                <wp:lineTo x="19259" y="12265"/>
                <wp:lineTo x="19259" y="11454"/>
                <wp:lineTo x="20081" y="11413"/>
                <wp:lineTo x="20904" y="11544"/>
                <wp:lineTo x="20461" y="11117"/>
                <wp:lineTo x="19533" y="10626"/>
                <wp:lineTo x="18478" y="10527"/>
                <wp:lineTo x="18478" y="9870"/>
                <wp:lineTo x="18879" y="10002"/>
                <wp:lineTo x="19680" y="9871"/>
                <wp:lineTo x="20398" y="9314"/>
                <wp:lineTo x="21220" y="8199"/>
                <wp:lineTo x="21241" y="8002"/>
                <wp:lineTo x="20587" y="8428"/>
                <wp:lineTo x="19575" y="8953"/>
                <wp:lineTo x="18710" y="8887"/>
                <wp:lineTo x="18225" y="8559"/>
                <wp:lineTo x="17972" y="8100"/>
                <wp:lineTo x="17930" y="7740"/>
                <wp:lineTo x="19174" y="7576"/>
                <wp:lineTo x="19912" y="7182"/>
                <wp:lineTo x="20271" y="6625"/>
                <wp:lineTo x="20334" y="5969"/>
                <wp:lineTo x="20187" y="5378"/>
                <wp:lineTo x="19849" y="4985"/>
                <wp:lineTo x="19596" y="4924"/>
                <wp:lineTo x="19596" y="5542"/>
                <wp:lineTo x="19765" y="5575"/>
                <wp:lineTo x="19955" y="5870"/>
                <wp:lineTo x="19976" y="6461"/>
                <wp:lineTo x="19723" y="6854"/>
                <wp:lineTo x="18942" y="7346"/>
                <wp:lineTo x="17887" y="7576"/>
                <wp:lineTo x="17887" y="7346"/>
                <wp:lineTo x="18056" y="6625"/>
                <wp:lineTo x="18394" y="6100"/>
                <wp:lineTo x="19048" y="5608"/>
                <wp:lineTo x="19596" y="5542"/>
                <wp:lineTo x="19596" y="4924"/>
                <wp:lineTo x="19301" y="4854"/>
                <wp:lineTo x="19301" y="0"/>
                <wp:lineTo x="6623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xpérience Acadie logo_RGB (1)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916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7589" w:rsidP="008B7589" w:rsidRDefault="008B7589" w14:paraId="1CE9EC09" w14:textId="77777777">
      <w:pPr>
        <w:jc w:val="center"/>
        <w:rPr>
          <w:rFonts w:ascii="Times New Roman" w:hAnsi="Times New Roman" w:cs="Times New Roman"/>
          <w:b/>
          <w:bCs/>
          <w:noProof/>
        </w:rPr>
      </w:pPr>
    </w:p>
    <w:p w:rsidR="00B818A2" w:rsidP="008B7589" w:rsidRDefault="00B818A2" w14:paraId="24B84D1A" w14:noSpellErr="1" w14:textId="1AC2B636">
      <w:pPr>
        <w:jc w:val="center"/>
        <w:rPr>
          <w:rFonts w:ascii="Times New Roman" w:hAnsi="Times New Roman" w:cs="Times New Roman"/>
          <w:b w:val="1"/>
          <w:bCs w:val="1"/>
          <w:noProof/>
        </w:rPr>
      </w:pPr>
      <w:r w:rsidRPr="2BF473FE" w:rsidR="2BF473FE">
        <w:rPr>
          <w:rFonts w:ascii="Times New Roman" w:hAnsi="Times New Roman" w:cs="Times New Roman"/>
          <w:b w:val="1"/>
          <w:bCs w:val="1"/>
          <w:noProof/>
        </w:rPr>
        <w:t xml:space="preserve">Inscription Forum Expérience Acadie et Assemblée générale annuelle de la </w:t>
      </w:r>
    </w:p>
    <w:p w:rsidR="00B818A2" w:rsidP="008B7589" w:rsidRDefault="00B818A2" w14:paraId="44AA3EFA" w14:textId="11AF91AA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Commission du tourisme acadien du Canada atlantique</w:t>
      </w:r>
    </w:p>
    <w:p w:rsidR="00B818A2" w:rsidP="008B7589" w:rsidRDefault="00B818A2" w14:paraId="4F599C75" w14:textId="77777777">
      <w:pPr>
        <w:jc w:val="center"/>
        <w:rPr>
          <w:rFonts w:ascii="Times New Roman" w:hAnsi="Times New Roman" w:cs="Times New Roman"/>
          <w:b/>
          <w:bCs/>
          <w:noProof/>
        </w:rPr>
      </w:pPr>
    </w:p>
    <w:p w:rsidR="00B818A2" w:rsidP="00B818A2" w:rsidRDefault="00B818A2" w14:paraId="521C6E99" w14:textId="6A9A4BFC">
      <w:pPr>
        <w:jc w:val="center"/>
        <w:rPr>
          <w:rFonts w:ascii="Times New Roman" w:hAnsi="Times New Roman" w:cs="Times New Roman"/>
          <w:b w:val="1"/>
          <w:bCs w:val="1"/>
          <w:noProof/>
        </w:rPr>
      </w:pPr>
      <w:r w:rsidRPr="45015C3F" w:rsidR="45015C3F">
        <w:rPr>
          <w:rFonts w:ascii="Times New Roman" w:hAnsi="Times New Roman" w:cs="Times New Roman"/>
          <w:b w:val="1"/>
          <w:bCs w:val="1"/>
          <w:noProof/>
        </w:rPr>
        <w:t xml:space="preserve">Les 19 février 2020 à partir de 13h à 18h à l’Hôtel Wingate de Dieppe </w:t>
      </w:r>
    </w:p>
    <w:p w:rsidRPr="00B818A2" w:rsidR="00B818A2" w:rsidP="00B818A2" w:rsidRDefault="00B818A2" w14:paraId="020691A2" w14:textId="27CBC537">
      <w:pPr>
        <w:jc w:val="center"/>
        <w:rPr>
          <w:rFonts w:ascii="Times" w:hAnsi="Times" w:eastAsia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</w:rPr>
        <w:t>(</w:t>
      </w:r>
      <w:r w:rsidRPr="00B818A2">
        <w:rPr>
          <w:rFonts w:ascii="Times New Roman" w:hAnsi="Times New Roman" w:cs="Times New Roman"/>
          <w:b/>
          <w:bCs/>
          <w:noProof/>
        </w:rPr>
        <w:t>69 Rue du Marché, Dieppe, NB E1A 9K3</w:t>
      </w:r>
      <w:r>
        <w:rPr>
          <w:rFonts w:ascii="Times New Roman" w:hAnsi="Times New Roman" w:cs="Times New Roman"/>
          <w:b/>
          <w:bCs/>
          <w:noProof/>
        </w:rPr>
        <w:t>)</w:t>
      </w:r>
    </w:p>
    <w:p w:rsidR="008B7589" w:rsidP="00B818A2" w:rsidRDefault="008B7589" w14:paraId="01900671" w14:textId="08ED357E">
      <w:pPr>
        <w:jc w:val="center"/>
        <w:rPr>
          <w:rFonts w:ascii="Times New Roman" w:hAnsi="Times New Roman" w:cs="Times New Roman"/>
          <w:b/>
          <w:bCs/>
          <w:noProof/>
        </w:rPr>
      </w:pPr>
    </w:p>
    <w:p w:rsidR="00B818A2" w:rsidP="00B818A2" w:rsidRDefault="00B818A2" w14:paraId="6A925B0F" w14:textId="0C5FAAF4">
      <w:pPr>
        <w:jc w:val="center"/>
        <w:rPr>
          <w:rFonts w:ascii="Times New Roman" w:hAnsi="Times New Roman" w:cs="Times New Roman"/>
          <w:b w:val="1"/>
          <w:bCs w:val="1"/>
          <w:noProof/>
        </w:rPr>
      </w:pPr>
      <w:r w:rsidRPr="374C81BE" w:rsidR="374C81BE">
        <w:rPr>
          <w:rFonts w:ascii="Times New Roman" w:hAnsi="Times New Roman" w:cs="Times New Roman"/>
          <w:b w:val="1"/>
          <w:bCs w:val="1"/>
          <w:noProof/>
        </w:rPr>
        <w:t xml:space="preserve">Et 20 février 2020 de 8h30 à 14h30 au Centre des Arts et de la Culture de Dieppe </w:t>
      </w:r>
    </w:p>
    <w:p w:rsidRPr="00DC68B7" w:rsidR="001C0F75" w:rsidP="2BF473FE" w:rsidRDefault="001C0F75" w14:paraId="03D9B05F" w14:noSpellErr="1" w14:textId="51B160B5">
      <w:pPr>
        <w:pBdr>
          <w:bottom w:val="double" w:color="auto" w:sz="4" w:space="1"/>
        </w:pBdr>
        <w:jc w:val="center"/>
        <w:rPr>
          <w:rFonts w:ascii="Times New Roman" w:hAnsi="Times New Roman" w:cs="Times New Roman"/>
          <w:b w:val="1"/>
          <w:bCs w:val="1"/>
          <w:noProof/>
        </w:rPr>
      </w:pPr>
      <w:r w:rsidRPr="2BF473FE" w:rsidR="2BF473FE">
        <w:rPr>
          <w:rFonts w:ascii="Times New Roman" w:hAnsi="Times New Roman" w:cs="Times New Roman"/>
          <w:b w:val="1"/>
          <w:bCs w:val="1"/>
          <w:noProof/>
        </w:rPr>
        <w:t>(331 Av Acadie, Dieppe, NB E1A 1G9)</w:t>
      </w:r>
    </w:p>
    <w:p w:rsidRPr="00DC68B7" w:rsidR="00DC68B7" w:rsidP="00DC68B7" w:rsidRDefault="00DC68B7" w14:paraId="514FDABE" w14:textId="77777777">
      <w:pPr>
        <w:rPr>
          <w:rFonts w:ascii="Times New Roman" w:hAnsi="Times New Roman" w:cs="Times New Roman"/>
          <w:bCs/>
          <w:noProof/>
          <w:sz w:val="22"/>
          <w:szCs w:val="22"/>
        </w:rPr>
      </w:pPr>
    </w:p>
    <w:p w:rsidR="00DC68B7" w:rsidP="00DC68B7" w:rsidRDefault="00DC68B7" w14:paraId="7F8787A2" w14:textId="77777777">
      <w:pPr>
        <w:rPr>
          <w:rFonts w:ascii="Times New Roman" w:hAnsi="Times New Roman" w:cs="Times New Roman"/>
        </w:rPr>
      </w:pPr>
    </w:p>
    <w:p w:rsidR="00DC68B7" w:rsidP="00DC68B7" w:rsidRDefault="00DC68B7" w14:paraId="0D6B3F2D" w14:textId="77777777">
      <w:pPr>
        <w:rPr>
          <w:rFonts w:ascii="Times New Roman" w:hAnsi="Times New Roman" w:cs="Times New Roman"/>
        </w:rPr>
      </w:pPr>
      <w:r w:rsidRPr="00E8228B">
        <w:rPr>
          <w:rFonts w:ascii="Times New Roman" w:hAnsi="Times New Roman" w:cs="Times New Roman"/>
          <w:b/>
        </w:rPr>
        <w:t>Nom du participant</w:t>
      </w:r>
      <w:r w:rsidR="001C0F75">
        <w:rPr>
          <w:rFonts w:ascii="Times New Roman" w:hAnsi="Times New Roman" w:cs="Times New Roman"/>
        </w:rPr>
        <w:tab/>
      </w:r>
      <w:r w:rsidR="001C0F75">
        <w:rPr>
          <w:rFonts w:ascii="Times New Roman" w:hAnsi="Times New Roman" w:cs="Times New Roman"/>
        </w:rPr>
        <w:tab/>
      </w:r>
      <w:r w:rsidR="001C0F75">
        <w:rPr>
          <w:rFonts w:ascii="Times New Roman" w:hAnsi="Times New Roman" w:cs="Times New Roman"/>
        </w:rPr>
        <w:t xml:space="preserve"> </w:t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</w:r>
      <w:r w:rsidR="001C0F75">
        <w:rPr>
          <w:rFonts w:ascii="Times New Roman" w:hAnsi="Times New Roman" w:cs="Times New Roman"/>
        </w:rPr>
        <w:softHyphen/>
        <w:t>___________________________________________________</w:t>
      </w:r>
    </w:p>
    <w:p w:rsidR="001C0F75" w:rsidP="00DC68B7" w:rsidRDefault="001C0F75" w14:paraId="6663556C" w14:textId="77777777">
      <w:pPr>
        <w:rPr>
          <w:rFonts w:ascii="Times New Roman" w:hAnsi="Times New Roman" w:cs="Times New Roman"/>
        </w:rPr>
      </w:pPr>
    </w:p>
    <w:p w:rsidR="00DC68B7" w:rsidP="00DC68B7" w:rsidRDefault="00DC68B7" w14:paraId="0BD0F34B" w14:textId="77777777">
      <w:pPr>
        <w:rPr>
          <w:rFonts w:ascii="Times New Roman" w:hAnsi="Times New Roman" w:cs="Times New Roman"/>
        </w:rPr>
      </w:pPr>
      <w:r w:rsidRPr="00E8228B">
        <w:rPr>
          <w:rFonts w:ascii="Times New Roman" w:hAnsi="Times New Roman" w:cs="Times New Roman"/>
          <w:b/>
        </w:rPr>
        <w:t>Fonction</w:t>
      </w:r>
      <w:r w:rsidR="001C0F75">
        <w:rPr>
          <w:rFonts w:ascii="Times New Roman" w:hAnsi="Times New Roman" w:cs="Times New Roman"/>
        </w:rPr>
        <w:tab/>
      </w:r>
      <w:r w:rsidR="001C0F75">
        <w:rPr>
          <w:rFonts w:ascii="Times New Roman" w:hAnsi="Times New Roman" w:cs="Times New Roman"/>
        </w:rPr>
        <w:tab/>
      </w:r>
      <w:r w:rsidR="001C0F75">
        <w:rPr>
          <w:rFonts w:ascii="Times New Roman" w:hAnsi="Times New Roman" w:cs="Times New Roman"/>
        </w:rPr>
        <w:tab/>
      </w:r>
      <w:r w:rsidR="001C0F75">
        <w:rPr>
          <w:rFonts w:ascii="Times New Roman" w:hAnsi="Times New Roman" w:cs="Times New Roman"/>
        </w:rPr>
        <w:t>___________________________________________________</w:t>
      </w:r>
    </w:p>
    <w:p w:rsidR="001C0F75" w:rsidP="00DC68B7" w:rsidRDefault="001C0F75" w14:paraId="6A123CAA" w14:textId="77777777">
      <w:pPr>
        <w:rPr>
          <w:rFonts w:ascii="Times New Roman" w:hAnsi="Times New Roman" w:cs="Times New Roman"/>
        </w:rPr>
      </w:pPr>
    </w:p>
    <w:p w:rsidR="00DC68B7" w:rsidP="00DC68B7" w:rsidRDefault="00DC68B7" w14:paraId="58AE3D58" w14:textId="77777777">
      <w:pPr>
        <w:rPr>
          <w:rFonts w:ascii="Times New Roman" w:hAnsi="Times New Roman" w:cs="Times New Roman"/>
        </w:rPr>
      </w:pPr>
      <w:r w:rsidRPr="00E8228B">
        <w:rPr>
          <w:rFonts w:ascii="Times New Roman" w:hAnsi="Times New Roman" w:cs="Times New Roman"/>
          <w:b/>
        </w:rPr>
        <w:t>Nom de l’organisme</w:t>
      </w:r>
      <w:r w:rsidR="001C0F75">
        <w:rPr>
          <w:rFonts w:ascii="Times New Roman" w:hAnsi="Times New Roman" w:cs="Times New Roman"/>
        </w:rPr>
        <w:tab/>
      </w:r>
      <w:r w:rsidR="001C0F75">
        <w:rPr>
          <w:rFonts w:ascii="Times New Roman" w:hAnsi="Times New Roman" w:cs="Times New Roman"/>
        </w:rPr>
        <w:tab/>
      </w:r>
      <w:r w:rsidR="001C0F75">
        <w:rPr>
          <w:rFonts w:ascii="Times New Roman" w:hAnsi="Times New Roman" w:cs="Times New Roman"/>
        </w:rPr>
        <w:t>___________________________________________________</w:t>
      </w:r>
    </w:p>
    <w:p w:rsidR="001C0F75" w:rsidP="00DC68B7" w:rsidRDefault="001C0F75" w14:paraId="2F742EEA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C68B7" w:rsidP="00DC68B7" w:rsidRDefault="00DC68B7" w14:paraId="17388799" w14:textId="77777777">
      <w:pPr>
        <w:rPr>
          <w:rFonts w:ascii="Times New Roman" w:hAnsi="Times New Roman" w:cs="Times New Roman"/>
        </w:rPr>
      </w:pPr>
      <w:r w:rsidRPr="00E8228B">
        <w:rPr>
          <w:rFonts w:ascii="Times New Roman" w:hAnsi="Times New Roman" w:cs="Times New Roman"/>
          <w:b/>
        </w:rPr>
        <w:t>Adresse</w:t>
      </w:r>
      <w:r w:rsidRPr="00E8228B" w:rsidR="001C0F75">
        <w:rPr>
          <w:rFonts w:ascii="Times New Roman" w:hAnsi="Times New Roman" w:cs="Times New Roman"/>
          <w:b/>
        </w:rPr>
        <w:t xml:space="preserve"> de facturation</w:t>
      </w:r>
      <w:r w:rsidR="001C0F75">
        <w:rPr>
          <w:rFonts w:ascii="Times New Roman" w:hAnsi="Times New Roman" w:cs="Times New Roman"/>
        </w:rPr>
        <w:tab/>
      </w:r>
      <w:r w:rsidR="001C0F75">
        <w:rPr>
          <w:rFonts w:ascii="Times New Roman" w:hAnsi="Times New Roman" w:cs="Times New Roman"/>
        </w:rPr>
        <w:t>___________________________________________________</w:t>
      </w:r>
    </w:p>
    <w:p w:rsidR="001C0F75" w:rsidP="00DC68B7" w:rsidRDefault="001C0F75" w14:paraId="6EB6C216" w14:textId="77777777">
      <w:pPr>
        <w:rPr>
          <w:rFonts w:ascii="Times New Roman" w:hAnsi="Times New Roman" w:cs="Times New Roman"/>
        </w:rPr>
      </w:pPr>
    </w:p>
    <w:p w:rsidR="00DC68B7" w:rsidP="00E8228B" w:rsidRDefault="001C0F75" w14:paraId="7440A719" w14:textId="77777777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_____</w:t>
      </w:r>
    </w:p>
    <w:p w:rsidR="001C0F75" w:rsidP="00DC68B7" w:rsidRDefault="001C0F75" w14:paraId="6F575381" w14:textId="77777777">
      <w:pPr>
        <w:rPr>
          <w:rFonts w:ascii="Times New Roman" w:hAnsi="Times New Roman" w:cs="Times New Roman"/>
        </w:rPr>
      </w:pPr>
    </w:p>
    <w:p w:rsidR="00DC68B7" w:rsidP="00E8228B" w:rsidRDefault="001C0F75" w14:paraId="042B6B96" w14:textId="77777777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_____</w:t>
      </w:r>
    </w:p>
    <w:p w:rsidR="001C0F75" w:rsidP="00DC68B7" w:rsidRDefault="001C0F75" w14:paraId="10CB0661" w14:textId="77777777">
      <w:pPr>
        <w:rPr>
          <w:rFonts w:ascii="Times New Roman" w:hAnsi="Times New Roman" w:cs="Times New Roman"/>
        </w:rPr>
      </w:pPr>
    </w:p>
    <w:p w:rsidR="00E8228B" w:rsidP="00DC68B7" w:rsidRDefault="00E8228B" w14:paraId="57C06325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_____</w:t>
      </w:r>
    </w:p>
    <w:p w:rsidR="00DC68B7" w:rsidP="00DC68B7" w:rsidRDefault="001C0F75" w14:paraId="0AA86D38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8228B" w:rsidP="00DC68B7" w:rsidRDefault="00E8228B" w14:paraId="6C4616E7" w14:textId="3D188038">
      <w:pPr>
        <w:rPr>
          <w:rFonts w:ascii="Times New Roman" w:hAnsi="Times New Roman" w:cs="Times New Roman"/>
        </w:rPr>
      </w:pPr>
      <w:r w:rsidRPr="374C81BE" w:rsidR="374C81BE">
        <w:rPr>
          <w:rFonts w:ascii="Times New Roman" w:hAnsi="Times New Roman" w:cs="Times New Roman"/>
          <w:b w:val="1"/>
          <w:bCs w:val="1"/>
        </w:rPr>
        <w:t>Courriel</w:t>
      </w:r>
      <w:r>
        <w:tab/>
      </w:r>
      <w:r>
        <w:tab/>
      </w:r>
      <w:r>
        <w:tab/>
      </w:r>
      <w:r w:rsidRPr="374C81BE" w:rsidR="374C81BE">
        <w:rPr>
          <w:rFonts w:ascii="Times New Roman" w:hAnsi="Times New Roman" w:cs="Times New Roman"/>
        </w:rPr>
        <w:t>___________________________________________________</w:t>
      </w:r>
    </w:p>
    <w:p w:rsidR="00E8228B" w:rsidP="00DC68B7" w:rsidRDefault="00E8228B" w14:paraId="013E4B17" w14:textId="77777777">
      <w:pPr>
        <w:rPr>
          <w:rFonts w:ascii="Times New Roman" w:hAnsi="Times New Roman" w:cs="Times New Roman"/>
        </w:rPr>
      </w:pPr>
    </w:p>
    <w:p w:rsidR="00DC68B7" w:rsidP="00E8228B" w:rsidRDefault="00E8228B" w14:paraId="4DD34F67" w14:textId="77777777">
      <w:pPr>
        <w:ind w:firstLine="708"/>
        <w:rPr>
          <w:rFonts w:ascii="Times New Roman" w:hAnsi="Times New Roman" w:cs="Times New Roman"/>
        </w:rPr>
      </w:pPr>
      <w:r w:rsidRPr="374C81BE" w:rsidR="374C81BE">
        <w:rPr>
          <w:rFonts w:ascii="Wingdings" w:hAnsi="Wingdings" w:cs="Times New Roman"/>
        </w:rPr>
        <w:t></w:t>
      </w:r>
      <w:r w:rsidRPr="374C81BE" w:rsidR="374C81BE">
        <w:rPr>
          <w:rFonts w:ascii="Wingdings" w:hAnsi="Wingdings" w:cs="Times New Roman"/>
        </w:rPr>
        <w:t></w:t>
      </w:r>
      <w:r w:rsidRPr="374C81BE" w:rsidR="374C81BE">
        <w:rPr>
          <w:rFonts w:ascii="Times New Roman" w:hAnsi="Times New Roman" w:cs="Times New Roman"/>
        </w:rPr>
        <w:t>Invité / conférencier</w:t>
      </w:r>
    </w:p>
    <w:p w:rsidR="374C81BE" w:rsidP="374C81BE" w:rsidRDefault="374C81BE" w14:paraId="07B68C75" w14:textId="78DC8CA5">
      <w:pPr>
        <w:ind w:firstLine="708"/>
        <w:rPr>
          <w:rFonts w:ascii="Times New Roman" w:hAnsi="Times New Roman" w:cs="Times New Roman"/>
        </w:rPr>
      </w:pPr>
      <w:r w:rsidRPr="374C81BE" w:rsidR="374C81BE">
        <w:rPr>
          <w:rFonts w:ascii="Wingdings" w:hAnsi="Wingdings" w:cs="Times New Roman"/>
        </w:rPr>
        <w:t></w:t>
      </w:r>
      <w:r w:rsidRPr="374C81BE" w:rsidR="374C81BE">
        <w:rPr>
          <w:rFonts w:ascii="Times New Roman" w:hAnsi="Times New Roman" w:cs="Times New Roman"/>
        </w:rPr>
        <w:t>Membre (50$)</w:t>
      </w:r>
    </w:p>
    <w:p w:rsidR="374C81BE" w:rsidP="374C81BE" w:rsidRDefault="374C81BE" w14:paraId="2198A7A2" w14:textId="344F934A">
      <w:pPr>
        <w:ind w:firstLine="708"/>
        <w:rPr>
          <w:rFonts w:ascii="Times New Roman" w:hAnsi="Times New Roman" w:cs="Times New Roman"/>
        </w:rPr>
      </w:pPr>
      <w:r w:rsidRPr="374C81BE" w:rsidR="374C81BE">
        <w:rPr>
          <w:rFonts w:ascii="Wingdings" w:hAnsi="Wingdings" w:cs="Times New Roman"/>
        </w:rPr>
        <w:t></w:t>
      </w:r>
      <w:r w:rsidRPr="374C81BE" w:rsidR="374C81BE">
        <w:rPr>
          <w:rFonts w:ascii="Times New Roman" w:hAnsi="Times New Roman" w:cs="Times New Roman"/>
        </w:rPr>
        <w:t>Non Membre (100$)</w:t>
      </w:r>
    </w:p>
    <w:p w:rsidR="00DC68B7" w:rsidP="00E8228B" w:rsidRDefault="00E8228B" w14:paraId="3380B7D9" w14:textId="77777777">
      <w:pPr>
        <w:ind w:firstLine="708"/>
        <w:rPr>
          <w:rFonts w:ascii="Times New Roman" w:hAnsi="Times New Roman" w:cs="Times New Roman"/>
        </w:rPr>
      </w:pPr>
      <w:r w:rsidRPr="2BF473FE" w:rsidR="2BF473FE">
        <w:rPr>
          <w:rFonts w:ascii="Wingdings" w:hAnsi="Wingdings" w:cs="Times New Roman"/>
        </w:rPr>
        <w:t></w:t>
      </w:r>
      <w:r w:rsidRPr="2BF473FE" w:rsidR="2BF473FE">
        <w:rPr>
          <w:rFonts w:ascii="Wingdings" w:hAnsi="Wingdings" w:cs="Times New Roman"/>
        </w:rPr>
        <w:t></w:t>
      </w:r>
      <w:r w:rsidRPr="2BF473FE" w:rsidR="2BF473FE">
        <w:rPr>
          <w:rFonts w:ascii="Times New Roman" w:hAnsi="Times New Roman" w:cs="Times New Roman"/>
        </w:rPr>
        <w:t>Allergie alimentaire</w:t>
      </w:r>
      <w:r w:rsidRPr="2BF473FE" w:rsidR="2BF473FE">
        <w:rPr>
          <w:rFonts w:ascii="Times New Roman" w:hAnsi="Times New Roman" w:cs="Times New Roman"/>
        </w:rPr>
        <w:t xml:space="preserve">  ___________________________________________________</w:t>
      </w:r>
    </w:p>
    <w:p w:rsidR="2BF473FE" w:rsidP="2BF473FE" w:rsidRDefault="2BF473FE" w14:paraId="349361A1" w14:textId="54354A2B">
      <w:pPr>
        <w:pStyle w:val="Normal"/>
        <w:ind w:firstLine="708"/>
        <w:rPr>
          <w:rFonts w:ascii="Times New Roman" w:hAnsi="Times New Roman" w:cs="Times New Roman"/>
        </w:rPr>
      </w:pPr>
    </w:p>
    <w:p w:rsidR="2BF473FE" w:rsidP="2BF473FE" w:rsidRDefault="2BF473FE" w14:paraId="0208E67C" w14:textId="74009961">
      <w:pPr>
        <w:pStyle w:val="Normal"/>
        <w:ind w:firstLine="708"/>
        <w:rPr>
          <w:rFonts w:ascii="Times New Roman" w:hAnsi="Times New Roman" w:cs="Times New Roman"/>
        </w:rPr>
      </w:pPr>
      <w:r w:rsidRPr="2BF473FE" w:rsidR="2BF473FE">
        <w:rPr>
          <w:rFonts w:ascii="Times New Roman" w:hAnsi="Times New Roman" w:cs="Times New Roman"/>
        </w:rPr>
        <w:t>Paiement par paypal sur demande.</w:t>
      </w:r>
    </w:p>
    <w:p w:rsidR="00E8228B" w:rsidP="00E8228B" w:rsidRDefault="00E8228B" w14:paraId="6C19CDFB" w14:textId="77777777">
      <w:pPr>
        <w:ind w:firstLine="708"/>
        <w:rPr>
          <w:rFonts w:ascii="Times New Roman" w:hAnsi="Times New Roman" w:cs="Times New Roman"/>
        </w:rPr>
      </w:pPr>
    </w:p>
    <w:p w:rsidR="00E8228B" w:rsidP="00E8228B" w:rsidRDefault="00E8228B" w14:paraId="35000155" w14:textId="77777777">
      <w:pPr>
        <w:ind w:firstLine="708"/>
        <w:rPr>
          <w:rFonts w:ascii="Times New Roman" w:hAnsi="Times New Roman" w:cs="Times New Roman"/>
        </w:rPr>
      </w:pPr>
    </w:p>
    <w:p w:rsidRPr="00E8228B" w:rsidR="00E8228B" w:rsidP="00E8228B" w:rsidRDefault="00E8228B" w14:paraId="5C3FEA20" w14:textId="6908D042">
      <w:pPr>
        <w:ind w:firstLine="708"/>
        <w:jc w:val="center"/>
        <w:rPr>
          <w:rFonts w:ascii="Times New Roman" w:hAnsi="Times New Roman" w:cs="Times New Roman"/>
          <w:i/>
        </w:rPr>
      </w:pPr>
      <w:r w:rsidRPr="00E8228B">
        <w:rPr>
          <w:rFonts w:ascii="Times New Roman" w:hAnsi="Times New Roman" w:cs="Times New Roman"/>
          <w:i/>
        </w:rPr>
        <w:t xml:space="preserve">Merci de retourner ce formulaire d’inscription </w:t>
      </w:r>
      <w:r w:rsidRPr="00E8228B">
        <w:rPr>
          <w:rFonts w:ascii="Times New Roman" w:hAnsi="Times New Roman" w:cs="Times New Roman"/>
          <w:b/>
          <w:i/>
        </w:rPr>
        <w:t xml:space="preserve">avant le </w:t>
      </w:r>
      <w:r w:rsidR="00B818A2">
        <w:rPr>
          <w:rFonts w:ascii="Times New Roman" w:hAnsi="Times New Roman" w:cs="Times New Roman"/>
          <w:b/>
          <w:i/>
        </w:rPr>
        <w:t>15</w:t>
      </w:r>
      <w:r w:rsidR="008B7589">
        <w:rPr>
          <w:rFonts w:ascii="Times New Roman" w:hAnsi="Times New Roman" w:cs="Times New Roman"/>
          <w:b/>
          <w:i/>
        </w:rPr>
        <w:t xml:space="preserve"> </w:t>
      </w:r>
      <w:r w:rsidR="00B818A2">
        <w:rPr>
          <w:rFonts w:ascii="Times New Roman" w:hAnsi="Times New Roman" w:cs="Times New Roman"/>
          <w:b/>
          <w:i/>
        </w:rPr>
        <w:t>février</w:t>
      </w:r>
      <w:r w:rsidRPr="00E8228B">
        <w:rPr>
          <w:rFonts w:ascii="Times New Roman" w:hAnsi="Times New Roman" w:cs="Times New Roman"/>
          <w:i/>
        </w:rPr>
        <w:t xml:space="preserve"> à l’adresse suivante :</w:t>
      </w:r>
    </w:p>
    <w:p w:rsidRPr="00E8228B" w:rsidR="00E8228B" w:rsidP="00E8228B" w:rsidRDefault="00E8228B" w14:paraId="1B05BC12" w14:textId="77777777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E8228B">
        <w:rPr>
          <w:rFonts w:ascii="Times New Roman" w:hAnsi="Times New Roman" w:cs="Times New Roman"/>
          <w:b/>
          <w:i/>
        </w:rPr>
        <w:t>myriam@experienceacadie.com</w:t>
      </w:r>
      <w:bookmarkStart w:name="_GoBack" w:id="0"/>
      <w:bookmarkEnd w:id="0"/>
    </w:p>
    <w:sectPr w:rsidRPr="00E8228B" w:rsidR="00E8228B" w:rsidSect="006B5307">
      <w:pgSz w:w="12240" w:h="15840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8B" w:rsidP="00DC68B7" w:rsidRDefault="00E8228B" w14:paraId="2DFE1F1E" w14:textId="77777777">
      <w:r>
        <w:separator/>
      </w:r>
    </w:p>
  </w:endnote>
  <w:endnote w:type="continuationSeparator" w:id="0">
    <w:p w:rsidR="00E8228B" w:rsidP="00DC68B7" w:rsidRDefault="00E8228B" w14:paraId="59D082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8B" w:rsidP="00DC68B7" w:rsidRDefault="00E8228B" w14:paraId="6E2DA0AF" w14:textId="77777777">
      <w:r>
        <w:separator/>
      </w:r>
    </w:p>
  </w:footnote>
  <w:footnote w:type="continuationSeparator" w:id="0">
    <w:p w:rsidR="00E8228B" w:rsidP="00DC68B7" w:rsidRDefault="00E8228B" w14:paraId="58522163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B7"/>
    <w:rsid w:val="001C0F75"/>
    <w:rsid w:val="0051686B"/>
    <w:rsid w:val="006B5307"/>
    <w:rsid w:val="008B7589"/>
    <w:rsid w:val="00B818A2"/>
    <w:rsid w:val="00DC68B7"/>
    <w:rsid w:val="00E8228B"/>
    <w:rsid w:val="00EE0288"/>
    <w:rsid w:val="2BF473FE"/>
    <w:rsid w:val="374C81BE"/>
    <w:rsid w:val="4501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730450"/>
  <w14:defaultImageDpi w14:val="300"/>
  <w15:docId w15:val="{902daee4-cb1f-4dcd-b427-ea4ca3c129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8B7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DC68B7"/>
  </w:style>
  <w:style w:type="paragraph" w:styleId="Pieddepage">
    <w:name w:val="footer"/>
    <w:basedOn w:val="Normal"/>
    <w:link w:val="PieddepageCar"/>
    <w:uiPriority w:val="99"/>
    <w:unhideWhenUsed/>
    <w:rsid w:val="00DC68B7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DC68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8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8B7"/>
  </w:style>
  <w:style w:type="paragraph" w:styleId="Pieddepage">
    <w:name w:val="footer"/>
    <w:basedOn w:val="Normal"/>
    <w:link w:val="PieddepageCar"/>
    <w:uiPriority w:val="99"/>
    <w:unhideWhenUsed/>
    <w:rsid w:val="00DC68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image" Target="media/image1.png" Id="rId8" /><Relationship Type="http://schemas.openxmlformats.org/officeDocument/2006/relationships/fontTable" Target="fontTable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" /><Relationship Type="http://schemas.openxmlformats.org/officeDocument/2006/relationships/styles" Target="styles.xml" Id="rId2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EDBEB-C113-934F-9882-24BDE06312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NA</dc:creator>
  <keywords/>
  <dc:description/>
  <lastModifiedBy>Utilisateur invité</lastModifiedBy>
  <revision>6</revision>
  <dcterms:created xsi:type="dcterms:W3CDTF">2020-01-14T17:57:00.0000000Z</dcterms:created>
  <dcterms:modified xsi:type="dcterms:W3CDTF">2020-01-21T18:49:35.5937519Z</dcterms:modified>
</coreProperties>
</file>